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B379" w14:textId="77777777" w:rsidR="001213EB" w:rsidRPr="006F43B9" w:rsidRDefault="001213EB" w:rsidP="001213E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9288"/>
      <w:bookmarkStart w:id="1" w:name="_Hlk522700876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7F043140" w14:textId="77777777" w:rsidR="001213EB" w:rsidRPr="006F43B9" w:rsidRDefault="001213EB" w:rsidP="001213E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</w:p>
    <w:p w14:paraId="5EE24DAC" w14:textId="77777777" w:rsidR="001213EB" w:rsidRPr="006F43B9" w:rsidRDefault="001213EB" w:rsidP="001213E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2ACAAF34" w14:textId="77777777" w:rsidR="001213EB" w:rsidRPr="006F43B9" w:rsidRDefault="001213EB" w:rsidP="001213E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3CB03110" w14:textId="77777777" w:rsidR="001213EB" w:rsidRDefault="001213EB" w:rsidP="001213E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22 г.</w:t>
      </w: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49F0D2A2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6CD71CF" w14:textId="0293EDB1" w:rsidR="00BB1757" w:rsidRDefault="00BB175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750E840" w14:textId="2548D994" w:rsidR="00BB1757" w:rsidRDefault="00BB175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6CFD0C3" w14:textId="77777777" w:rsidR="00426113" w:rsidRDefault="00426113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C10F80D" w14:textId="77777777" w:rsidR="00426113" w:rsidRDefault="002B3C9D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2A5AC1AF" w:rsidR="00F51112" w:rsidRPr="00F51112" w:rsidRDefault="0042611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B6C5C">
        <w:rPr>
          <w:rFonts w:ascii="Times New Roman" w:eastAsia="Times New Roman" w:hAnsi="Times New Roman" w:cs="Times New Roman"/>
          <w:sz w:val="40"/>
          <w:szCs w:val="40"/>
          <w:lang w:eastAsia="ru-RU"/>
        </w:rPr>
        <w:t>Троиц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кого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8D5FC8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251D3B6D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D7D840F" w14:textId="77777777" w:rsidR="00426113" w:rsidRDefault="00426113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3E790D" w14:textId="77777777" w:rsidR="00A84CD6" w:rsidRPr="00A47D24" w:rsidRDefault="00A84CD6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03285A" w14:textId="66C65FEF" w:rsidR="004257B2" w:rsidRPr="00F508B2" w:rsidRDefault="004257B2" w:rsidP="00BB1757">
      <w:pPr>
        <w:spacing w:before="60" w:after="6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230A2104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160A2" w14:textId="77777777" w:rsidR="001213EB" w:rsidRPr="008F78EB" w:rsidRDefault="001213EB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3399A1FA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7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CC61CAF" w:rsidR="006300DB" w:rsidRPr="00A47D24" w:rsidRDefault="006300DB" w:rsidP="002B3C9D">
          <w:pPr>
            <w:keepNext/>
            <w:keepLines/>
            <w:tabs>
              <w:tab w:val="center" w:pos="4819"/>
              <w:tab w:val="left" w:pos="5352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2B3C9D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75F38A4A" w14:textId="2FC89ED1" w:rsidR="00690A8A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4202" w:history="1">
            <w:r w:rsidR="00690A8A" w:rsidRPr="000B4F48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02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4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1B0D3AF6" w14:textId="7948E6AA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03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690A8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03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4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659BAF6E" w14:textId="70184F7A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04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690A8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04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8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20A5F46B" w14:textId="7B56DDDC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05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690A8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05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9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199E5E1A" w14:textId="448CDB1D" w:rsidR="00690A8A" w:rsidRDefault="001213E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4206" w:history="1">
            <w:r w:rsidR="00690A8A" w:rsidRPr="000B4F48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06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9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6B8CCBE2" w14:textId="4EB8E9C0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07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690A8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07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9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13767F09" w14:textId="52EB335F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08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08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0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43F43F55" w14:textId="2D4F8904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09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09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0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0C2E692A" w14:textId="14BE12C6" w:rsidR="00690A8A" w:rsidRDefault="001213E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4210" w:history="1">
            <w:r w:rsidR="00690A8A" w:rsidRPr="000B4F48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10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1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6B851618" w14:textId="6AE7853A" w:rsidR="00690A8A" w:rsidRDefault="001213E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4211" w:history="1">
            <w:r w:rsidR="00690A8A" w:rsidRPr="000B4F48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11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2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6BAD8C81" w14:textId="1CE8CCD4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12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690A8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12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2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7BF41F61" w14:textId="1CC46DE7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13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690A8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13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2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5F64C971" w14:textId="38967D0E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14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690A8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14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3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2A5A6397" w14:textId="7953F168" w:rsidR="00690A8A" w:rsidRDefault="001213E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4217" w:history="1">
            <w:r w:rsidR="00690A8A" w:rsidRPr="000B4F48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17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3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68AB5764" w14:textId="20745C8F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18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690A8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18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3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104498BC" w14:textId="3DC35764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19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690A8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19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6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32A40C03" w14:textId="1C92A197" w:rsidR="00690A8A" w:rsidRDefault="001213E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4220" w:history="1">
            <w:r w:rsidR="00690A8A" w:rsidRPr="000B4F48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20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6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5A6D8CE8" w14:textId="38F6F711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21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690A8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21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6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37C37480" w14:textId="451AF419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22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690A8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22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6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605932A2" w14:textId="2667EA84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23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690A8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23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6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58F84C6A" w14:textId="15B37A12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24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690A8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24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7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489856FF" w14:textId="2933A637" w:rsidR="00690A8A" w:rsidRDefault="001213E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4225" w:history="1"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690A8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690A8A" w:rsidRPr="000B4F4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690A8A">
              <w:rPr>
                <w:noProof/>
                <w:webHidden/>
              </w:rPr>
              <w:tab/>
            </w:r>
            <w:r w:rsidR="00690A8A">
              <w:rPr>
                <w:noProof/>
                <w:webHidden/>
              </w:rPr>
              <w:fldChar w:fldCharType="begin"/>
            </w:r>
            <w:r w:rsidR="00690A8A">
              <w:rPr>
                <w:noProof/>
                <w:webHidden/>
              </w:rPr>
              <w:instrText xml:space="preserve"> PAGEREF _Toc108604225 \h </w:instrText>
            </w:r>
            <w:r w:rsidR="00690A8A">
              <w:rPr>
                <w:noProof/>
                <w:webHidden/>
              </w:rPr>
            </w:r>
            <w:r w:rsidR="00690A8A">
              <w:rPr>
                <w:noProof/>
                <w:webHidden/>
              </w:rPr>
              <w:fldChar w:fldCharType="separate"/>
            </w:r>
            <w:r w:rsidR="00690A8A">
              <w:rPr>
                <w:noProof/>
                <w:webHidden/>
              </w:rPr>
              <w:t>18</w:t>
            </w:r>
            <w:r w:rsidR="00690A8A">
              <w:rPr>
                <w:noProof/>
                <w:webHidden/>
              </w:rPr>
              <w:fldChar w:fldCharType="end"/>
            </w:r>
          </w:hyperlink>
        </w:p>
        <w:p w14:paraId="4E4FA98D" w14:textId="3F03201B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8604202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860420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7B729889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r w:rsidR="00BB6C5C">
        <w:rPr>
          <w:rFonts w:ascii="Times New Roman" w:hAnsi="Times New Roman" w:cs="Times New Roman"/>
          <w:sz w:val="24"/>
          <w:szCs w:val="24"/>
        </w:rPr>
        <w:t>Троицк</w:t>
      </w:r>
      <w:r w:rsidR="008931D1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DC151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 w:rsidR="00693824">
        <w:rPr>
          <w:rFonts w:ascii="Times New Roman" w:hAnsi="Times New Roman" w:cs="Times New Roman"/>
          <w:sz w:val="24"/>
          <w:szCs w:val="24"/>
        </w:rPr>
        <w:t>а организация ООО «Сервис-центр</w:t>
      </w:r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60D1F73C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C57DBC">
        <w:rPr>
          <w:rFonts w:ascii="Times New Roman" w:hAnsi="Times New Roman" w:cs="Times New Roman"/>
          <w:sz w:val="24"/>
          <w:szCs w:val="24"/>
        </w:rPr>
        <w:t>ой, 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0170E6">
        <w:rPr>
          <w:rFonts w:ascii="Times New Roman" w:hAnsi="Times New Roman" w:cs="Times New Roman"/>
          <w:sz w:val="24"/>
          <w:szCs w:val="24"/>
        </w:rPr>
        <w:t>с</w:t>
      </w:r>
      <w:r w:rsidR="00C57DBC">
        <w:rPr>
          <w:rFonts w:ascii="Times New Roman" w:hAnsi="Times New Roman" w:cs="Times New Roman"/>
          <w:sz w:val="24"/>
          <w:szCs w:val="24"/>
        </w:rPr>
        <w:t xml:space="preserve">. </w:t>
      </w:r>
      <w:r w:rsidR="00BB6C5C">
        <w:rPr>
          <w:rFonts w:ascii="Times New Roman" w:hAnsi="Times New Roman" w:cs="Times New Roman"/>
          <w:sz w:val="24"/>
          <w:szCs w:val="24"/>
        </w:rPr>
        <w:t>Троицк</w:t>
      </w:r>
      <w:r w:rsidR="00C57DBC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C57DBC">
        <w:rPr>
          <w:rFonts w:ascii="Times New Roman" w:hAnsi="Times New Roman" w:cs="Times New Roman"/>
          <w:sz w:val="24"/>
          <w:szCs w:val="24"/>
        </w:rPr>
        <w:t xml:space="preserve"> 3</w:t>
      </w:r>
      <w:r w:rsidR="002E29B9">
        <w:rPr>
          <w:rFonts w:ascii="Times New Roman" w:hAnsi="Times New Roman" w:cs="Times New Roman"/>
          <w:sz w:val="24"/>
          <w:szCs w:val="24"/>
        </w:rPr>
        <w:t>0</w:t>
      </w:r>
      <w:r w:rsidR="002777EC">
        <w:rPr>
          <w:rFonts w:ascii="Times New Roman" w:hAnsi="Times New Roman" w:cs="Times New Roman"/>
          <w:sz w:val="24"/>
          <w:szCs w:val="24"/>
        </w:rPr>
        <w:t>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C57DBC">
        <w:rPr>
          <w:rFonts w:ascii="Times New Roman" w:hAnsi="Times New Roman" w:cs="Times New Roman"/>
          <w:sz w:val="24"/>
          <w:szCs w:val="24"/>
        </w:rPr>
        <w:t>0,516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C57DBC">
        <w:rPr>
          <w:rFonts w:ascii="Times New Roman" w:hAnsi="Times New Roman" w:cs="Times New Roman"/>
          <w:sz w:val="24"/>
          <w:szCs w:val="24"/>
        </w:rPr>
        <w:t>ию основного оборудования – 2019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64F9A901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C57DBC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C57DBC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31D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BB6C5C">
        <w:rPr>
          <w:rFonts w:ascii="Times New Roman" w:hAnsi="Times New Roman"/>
          <w:sz w:val="24"/>
          <w:szCs w:val="24"/>
        </w:rPr>
        <w:t>535,37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75F50889" w:rsidR="00BF430E" w:rsidRPr="00C739C7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1</w:t>
      </w:r>
      <w:r w:rsidR="00C739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39C7">
        <w:rPr>
          <w:rFonts w:ascii="Times New Roman" w:hAnsi="Times New Roman"/>
          <w:sz w:val="24"/>
          <w:szCs w:val="24"/>
        </w:rPr>
        <w:t xml:space="preserve">– </w:t>
      </w:r>
      <w:r w:rsidR="0081016C" w:rsidRPr="00C739C7">
        <w:rPr>
          <w:rFonts w:ascii="Times New Roman" w:hAnsi="Times New Roman"/>
          <w:sz w:val="24"/>
          <w:szCs w:val="24"/>
        </w:rPr>
        <w:t xml:space="preserve"> </w:t>
      </w:r>
      <w:r w:rsidRPr="00C739C7">
        <w:rPr>
          <w:rFonts w:ascii="Times New Roman" w:hAnsi="Times New Roman"/>
          <w:sz w:val="24"/>
          <w:szCs w:val="24"/>
        </w:rPr>
        <w:t>Характеристики</w:t>
      </w:r>
      <w:proofErr w:type="gramEnd"/>
      <w:r w:rsidRPr="00C739C7">
        <w:rPr>
          <w:rFonts w:ascii="Times New Roman" w:hAnsi="Times New Roman"/>
          <w:sz w:val="24"/>
          <w:szCs w:val="24"/>
        </w:rPr>
        <w:t xml:space="preserve"> котлоагрегатов </w:t>
      </w:r>
      <w:r w:rsidR="009D429B" w:rsidRPr="00C739C7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047BA321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0170E6" w:rsidRPr="0001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 w:cs="Times New Roman"/>
                <w:b/>
                <w:sz w:val="20"/>
                <w:szCs w:val="20"/>
              </w:rPr>
              <w:t>Троиц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686CD55E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3D">
              <w:rPr>
                <w:rFonts w:ascii="Times New Roman" w:hAnsi="Times New Roman"/>
                <w:sz w:val="20"/>
                <w:szCs w:val="20"/>
              </w:rPr>
              <w:t>3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366F2AC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D353D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2D2070DF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00A7F28A" w:rsidR="00E0054A" w:rsidRPr="007B5F0C" w:rsidRDefault="00BB6C5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2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61FAB8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3D">
              <w:rPr>
                <w:rFonts w:ascii="Times New Roman" w:hAnsi="Times New Roman"/>
                <w:sz w:val="20"/>
                <w:szCs w:val="20"/>
              </w:rPr>
              <w:t>3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288E0BE4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40028BC0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6C2D2D1D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B6C5C">
              <w:rPr>
                <w:rFonts w:ascii="Times New Roman" w:hAnsi="Times New Roman"/>
                <w:sz w:val="20"/>
                <w:szCs w:val="20"/>
              </w:rPr>
              <w:t>3,2</w:t>
            </w:r>
            <w:r w:rsidR="002777EC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6B34579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C739C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bookmarkEnd w:id="6"/>
    <w:p w14:paraId="3C509E5F" w14:textId="76D74B34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ED5010" w:rsidRPr="00094629" w14:paraId="5BAD024A" w14:textId="77777777" w:rsidTr="006E2378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AE6AB5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A40A6FA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D529D2A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5640DA7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C9EC0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318D9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6A7A626E" w14:textId="77777777" w:rsidTr="006E2378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3DB956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BD3A9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3D5CF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5E30C0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812BB1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D507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0AEA279" w14:textId="77777777" w:rsidTr="006E2378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F090C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AB118F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D930F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F86CE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337D75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0A534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AA4F815" w14:textId="77777777" w:rsidTr="006E2378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2B2" w14:textId="452EAF07" w:rsidR="00ED5010" w:rsidRPr="00467DC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0170E6" w:rsidRPr="0001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 w:cs="Times New Roman"/>
                <w:b/>
                <w:sz w:val="20"/>
                <w:szCs w:val="20"/>
              </w:rPr>
              <w:t>Троицк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D5CFB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948754F" w14:textId="77777777" w:rsidTr="006E2378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A82" w14:textId="09D8CBF8" w:rsidR="00ED5010" w:rsidRPr="008060F0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ВРН 180/280.50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5DC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63D8" w14:textId="7D6F55A3" w:rsidR="00ED5010" w:rsidRPr="008060F0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719" w14:textId="46E0139B" w:rsidR="00ED5010" w:rsidRPr="008060F0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DEB" w14:textId="6FBE7446" w:rsidR="00ED5010" w:rsidRPr="008060F0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60987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5F1A44F4" w14:textId="77777777" w:rsidTr="006E2378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584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D2D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A11E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776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25C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6AC0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C6D12C9" w14:textId="77777777" w:rsidR="00ED5010" w:rsidRDefault="00ED5010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D5010" w:rsidSect="007F52BF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4AA21D6E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739C7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1700AF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E2378">
        <w:rPr>
          <w:rFonts w:ascii="Times New Roman" w:hAnsi="Times New Roman"/>
          <w:sz w:val="24"/>
          <w:szCs w:val="24"/>
        </w:rPr>
        <w:t xml:space="preserve">с. </w:t>
      </w:r>
      <w:r w:rsidR="00BB6C5C">
        <w:rPr>
          <w:rFonts w:ascii="Times New Roman" w:hAnsi="Times New Roman"/>
          <w:sz w:val="24"/>
          <w:szCs w:val="24"/>
        </w:rPr>
        <w:t>Троицк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143"/>
        <w:gridCol w:w="3161"/>
        <w:gridCol w:w="1473"/>
        <w:gridCol w:w="1717"/>
        <w:gridCol w:w="1410"/>
        <w:gridCol w:w="1559"/>
      </w:tblGrid>
      <w:tr w:rsidR="00F34FA0" w14:paraId="55F2A3BC" w14:textId="3E7734DE" w:rsidTr="00FE7843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43" w:type="dxa"/>
            <w:vAlign w:val="center"/>
          </w:tcPr>
          <w:p w14:paraId="7AAE4B87" w14:textId="01F52F1A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3161" w:type="dxa"/>
            <w:vAlign w:val="center"/>
          </w:tcPr>
          <w:p w14:paraId="0B948650" w14:textId="4191397C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A46358">
        <w:trPr>
          <w:trHeight w:val="283"/>
          <w:jc w:val="center"/>
        </w:trPr>
        <w:tc>
          <w:tcPr>
            <w:tcW w:w="15128" w:type="dxa"/>
            <w:gridSpan w:val="7"/>
            <w:vAlign w:val="bottom"/>
          </w:tcPr>
          <w:p w14:paraId="2BD40C45" w14:textId="59EC9863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r w:rsidR="000170E6" w:rsidRPr="000170E6">
              <w:rPr>
                <w:b/>
              </w:rPr>
              <w:t xml:space="preserve">с. </w:t>
            </w:r>
            <w:r w:rsidR="00BB6C5C">
              <w:rPr>
                <w:b/>
              </w:rPr>
              <w:t>Троицк</w:t>
            </w:r>
          </w:p>
        </w:tc>
      </w:tr>
      <w:tr w:rsidR="00BB6C5C" w14:paraId="2617468C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FC8829" w14:textId="63F38283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олодежная, д.1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006FF3" w14:textId="09A45420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Троицк, ул. Молодежная, д.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D39C11" w14:textId="70E2DD42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1717" w:type="dxa"/>
            <w:vAlign w:val="bottom"/>
          </w:tcPr>
          <w:p w14:paraId="4416E309" w14:textId="08FCFF59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D10A636" w14:textId="6C06F29D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C54C92" w14:textId="47E80847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</w:tr>
      <w:tr w:rsidR="00BB6C5C" w14:paraId="144E7362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7EE4CAFE" w14:textId="5349C85F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A4C6032" w14:textId="191EF052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олодежная, д.2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13239F" w14:textId="48225607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Троицк, ул. Молодежная, д.2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4A7337" w14:textId="57A8105C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1717" w:type="dxa"/>
            <w:vAlign w:val="bottom"/>
          </w:tcPr>
          <w:p w14:paraId="3F32C066" w14:textId="287E51DF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90BE478" w14:textId="11179E4C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489A25" w14:textId="2BF296C6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</w:tr>
      <w:tr w:rsidR="00BB6C5C" w14:paraId="59572862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351E758A" w14:textId="3EAFD146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8FF5B6" w14:textId="2752032B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олодежная, д.3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D24B5D" w14:textId="76935DE6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Троицк, ул. Молодежная, д.3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A21F8D" w14:textId="40EB29CB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1717" w:type="dxa"/>
            <w:vAlign w:val="bottom"/>
          </w:tcPr>
          <w:p w14:paraId="3DA14C39" w14:textId="52208B9F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FF6050A" w14:textId="45992D93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2C44C5" w14:textId="4A2F352A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</w:tr>
      <w:tr w:rsidR="00BB6C5C" w14:paraId="1E57B0FB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5C52BC80" w14:textId="46BAE20F" w:rsidR="00BB6C5C" w:rsidRDefault="008060F0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D16718F" w14:textId="702893F4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оицкая средняя общеобразовательная школа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0F6CD8" w14:textId="04CF1AD0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Троицк, ул. Молодежная, д.16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CF518B" w14:textId="532406E8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1717" w:type="dxa"/>
            <w:vAlign w:val="bottom"/>
          </w:tcPr>
          <w:p w14:paraId="07780862" w14:textId="7DE69EF4" w:rsidR="00BB6C5C" w:rsidRDefault="00A218E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1410" w:type="dxa"/>
            <w:vAlign w:val="bottom"/>
          </w:tcPr>
          <w:p w14:paraId="22E644A3" w14:textId="7E5BC62F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6E3DB0E" w14:textId="7331187B" w:rsidR="00BB6C5C" w:rsidRDefault="00BB6C5C" w:rsidP="00A218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218EC">
              <w:rPr>
                <w:color w:val="000000"/>
              </w:rPr>
              <w:t>223</w:t>
            </w:r>
          </w:p>
        </w:tc>
      </w:tr>
      <w:tr w:rsidR="00200000" w14:paraId="0FE19A03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0F870BB0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43" w:type="dxa"/>
            <w:vAlign w:val="bottom"/>
          </w:tcPr>
          <w:p w14:paraId="4AD8103D" w14:textId="13A485B3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Итого:</w:t>
            </w:r>
          </w:p>
        </w:tc>
        <w:tc>
          <w:tcPr>
            <w:tcW w:w="3161" w:type="dxa"/>
            <w:vAlign w:val="bottom"/>
          </w:tcPr>
          <w:p w14:paraId="5DF3E1EE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02F4545" w14:textId="5641EC07" w:rsidR="00200000" w:rsidRPr="00200000" w:rsidRDefault="008060F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60</w:t>
            </w:r>
          </w:p>
        </w:tc>
        <w:tc>
          <w:tcPr>
            <w:tcW w:w="1717" w:type="dxa"/>
            <w:vAlign w:val="bottom"/>
          </w:tcPr>
          <w:p w14:paraId="608151CA" w14:textId="346AD223" w:rsidR="00200000" w:rsidRPr="00200000" w:rsidRDefault="00A218EC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18EC">
              <w:rPr>
                <w:b/>
                <w:color w:val="000000"/>
              </w:rPr>
              <w:t>0,038</w:t>
            </w:r>
          </w:p>
        </w:tc>
        <w:tc>
          <w:tcPr>
            <w:tcW w:w="1410" w:type="dxa"/>
            <w:vAlign w:val="bottom"/>
          </w:tcPr>
          <w:p w14:paraId="5C2B979C" w14:textId="728EEA6D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F6424BA" w14:textId="017DBC23" w:rsidR="00200000" w:rsidRPr="00200000" w:rsidRDefault="008060F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98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78C8725F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53D">
        <w:rPr>
          <w:rFonts w:ascii="Times New Roman" w:hAnsi="Times New Roman"/>
          <w:sz w:val="24"/>
          <w:szCs w:val="24"/>
        </w:rPr>
        <w:t>с</w:t>
      </w:r>
      <w:r w:rsidR="006E2378">
        <w:rPr>
          <w:rFonts w:ascii="Times New Roman" w:hAnsi="Times New Roman"/>
          <w:sz w:val="24"/>
          <w:szCs w:val="24"/>
        </w:rPr>
        <w:t xml:space="preserve">. </w:t>
      </w:r>
      <w:r w:rsidR="00BB6C5C">
        <w:rPr>
          <w:rFonts w:ascii="Times New Roman" w:hAnsi="Times New Roman"/>
          <w:sz w:val="24"/>
          <w:szCs w:val="24"/>
        </w:rPr>
        <w:t>Троицк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6E2378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vAlign w:val="center"/>
          </w:tcPr>
          <w:p w14:paraId="7A28AC05" w14:textId="77777777" w:rsidR="0005420C" w:rsidRPr="00467DCB" w:rsidRDefault="0005420C" w:rsidP="00A4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6E237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3D900E5B" w14:textId="5B924E0E" w:rsidR="007C3B98" w:rsidRPr="009B278A" w:rsidRDefault="007C3B98" w:rsidP="00A463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/>
                <w:b/>
                <w:sz w:val="20"/>
                <w:szCs w:val="20"/>
              </w:rPr>
              <w:t>Троицк</w:t>
            </w:r>
          </w:p>
        </w:tc>
      </w:tr>
      <w:tr w:rsidR="00BB6C5C" w:rsidRPr="008F78EB" w14:paraId="55CC17EC" w14:textId="77777777" w:rsidTr="00BB6C5C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F1ADEBE" w14:textId="78BB6AAF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4DFE72F" w14:textId="48F8A5F9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6CB4A67A" w14:textId="0604189A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9637D32" w14:textId="663088EF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2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28C6D024" w14:textId="692B48E4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E2BBAE9" w14:textId="6F02337B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14:paraId="1EAE6193" w14:textId="427DDCC9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2E211A8" w14:textId="718BE275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BB6C5C" w:rsidRPr="008F78EB" w14:paraId="6C4499DA" w14:textId="77777777" w:rsidTr="00BB6C5C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25B0507A" w14:textId="1E7BA1BC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80C1708" w14:textId="07F86D43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2DC8F63" w14:textId="60844D26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27577A5" w14:textId="4E909248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3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F7BD500" w14:textId="5C2BB860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CA74C98" w14:textId="1B48A814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14:paraId="19325D21" w14:textId="4D64CB86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C2B82C5" w14:textId="2EE0BFBA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BB6C5C" w:rsidRPr="008F78EB" w14:paraId="6EF03906" w14:textId="77777777" w:rsidTr="00BB6C5C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2A3C145" w14:textId="7F28198F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Новая 600кВт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F3A516D" w14:textId="40697EBB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B52A8E0" w14:textId="2A2FA879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D2570E4" w14:textId="015EE9F3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5068BAA9" w14:textId="3141C766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минераловатные прошивные марки 100 в оболочке из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нк</w:t>
            </w:r>
            <w:proofErr w:type="spellEnd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али</w:t>
            </w:r>
          </w:p>
        </w:tc>
        <w:tc>
          <w:tcPr>
            <w:tcW w:w="740" w:type="pct"/>
            <w:shd w:val="clear" w:color="auto" w:fill="FFFFFF"/>
            <w:vAlign w:val="bottom"/>
          </w:tcPr>
          <w:p w14:paraId="5CCDCB85" w14:textId="438B6FC5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5E059D42" w14:textId="574BA421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86ED50E" w14:textId="0BE47A21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6C5C" w:rsidRPr="008F78EB" w14:paraId="4787F3DF" w14:textId="77777777" w:rsidTr="00BB6C5C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F130BF8" w14:textId="572E0C4B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8BEE8A2" w14:textId="1C9A7DF4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EEF69E5" w14:textId="6DDEB1E9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1BE1DE8" w14:textId="135C214C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5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58E0B19" w14:textId="7777777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754C924C" w14:textId="50761895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14:paraId="1595741C" w14:textId="5D99D9E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1940B73" w14:textId="72496196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BB6C5C" w:rsidRPr="008F78EB" w14:paraId="13E5F701" w14:textId="77777777" w:rsidTr="00BB6C5C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0D85F86" w14:textId="04319C33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7D57869" w14:textId="7E4208CC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лодежная 20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63794117" w14:textId="465863C2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DC2ED3E" w14:textId="47F7E7D0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7A142DD9" w14:textId="7777777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732FE53A" w14:textId="0C84E45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14:paraId="0F79C49B" w14:textId="6138A5E9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D781C64" w14:textId="5541C059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BB6C5C" w:rsidRPr="008F78EB" w14:paraId="13EAB264" w14:textId="77777777" w:rsidTr="00BB6C5C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00E60CB" w14:textId="567CF4F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2A401FF" w14:textId="12CE9162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8ED5A98" w14:textId="19AC146D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4B95396" w14:textId="7998596F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54C85737" w14:textId="7777777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24C6BBE3" w14:textId="64ABEE3C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14:paraId="7722C44F" w14:textId="32DF57D4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BD20A88" w14:textId="3D39264D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BB6C5C" w:rsidRPr="008F78EB" w14:paraId="6B13F301" w14:textId="77777777" w:rsidTr="00BB6C5C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7028F65" w14:textId="547F19FC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843C92C" w14:textId="2B14B35D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2B89484B" w14:textId="5431AFF4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4CA73EA3" w14:textId="11381430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71AC171" w14:textId="7777777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87BD7CD" w14:textId="2F6B222C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14:paraId="7212C5CF" w14:textId="3C0AB652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553B9D72" w14:textId="02013472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BB6C5C" w:rsidRPr="008F78EB" w14:paraId="6A224DB7" w14:textId="77777777" w:rsidTr="00BB6C5C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8032DCD" w14:textId="0345A5ED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D01028A" w14:textId="21FB2488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1ACB45B9" w14:textId="3AB53F0F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33E78AB" w14:textId="5640E37C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2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0EA7DCEA" w14:textId="7777777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8D2B79A" w14:textId="1263FF5D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14:paraId="26DA8170" w14:textId="21485B2B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7A46E25" w14:textId="6FDE45ED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BB6C5C" w:rsidRPr="008F78EB" w14:paraId="6B61C006" w14:textId="77777777" w:rsidTr="00BB6C5C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D1C1827" w14:textId="3D2D95FA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9D7843C" w14:textId="18DF5B7C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7BF8B322" w14:textId="4BC55859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EFD082E" w14:textId="6CDB1FED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6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C2F84AF" w14:textId="7777777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601FB59" w14:textId="2D64BFE2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14:paraId="75147400" w14:textId="0D221374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CB308B5" w14:textId="6F50EE2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BB6C5C" w:rsidRPr="008F78EB" w14:paraId="0B3AE561" w14:textId="77777777" w:rsidTr="00BB6C5C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5FB78C4" w14:textId="0ECD4409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B54C189" w14:textId="73B7B61A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2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4D915F70" w14:textId="69D2036C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D072E24" w14:textId="38DA295E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77820ED7" w14:textId="7777777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380404C" w14:textId="2471BA8A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14:paraId="7A2F768D" w14:textId="3A0E0D3C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9E4025A" w14:textId="481E8D1D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BB6C5C" w:rsidRPr="008F78EB" w14:paraId="1837C8B4" w14:textId="77777777" w:rsidTr="00BB6C5C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1A3801B" w14:textId="571874F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8768557" w14:textId="604C02FE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3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55E64C45" w14:textId="5F1BAD41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F08E1F5" w14:textId="43D26E6E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2D16D9E" w14:textId="7777777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0766F263" w14:textId="7AE3474D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14:paraId="136D64FC" w14:textId="7C3350E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6C7C0AE" w14:textId="57B3988A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BB6C5C" w:rsidRPr="008F78EB" w14:paraId="65850F07" w14:textId="77777777" w:rsidTr="00BB6C5C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0113FFE" w14:textId="1FEFD242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0D0F4F9" w14:textId="4E61E593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рмонтова 4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4B52DE7B" w14:textId="1CB109B4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452DEF59" w14:textId="4ECDF4F0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0E43FAEF" w14:textId="7777777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0FE4EE1" w14:textId="4E3A7E04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14:paraId="17250673" w14:textId="35014FB2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2753529" w14:textId="0E5B3D41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BB6C5C" w:rsidRPr="008F78EB" w14:paraId="56E27DEB" w14:textId="77777777" w:rsidTr="00BB6C5C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E960040" w14:textId="5D499511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B949295" w14:textId="6AE89EB1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1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4DC83738" w14:textId="791CCD41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4FB3810" w14:textId="60FB389D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6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04A273B1" w14:textId="77777777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73CF16A" w14:textId="20B7BE92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14:paraId="28065E7A" w14:textId="4416B138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7634889" w14:textId="35998471" w:rsidR="00BB6C5C" w:rsidRPr="00BB6C5C" w:rsidRDefault="00BB6C5C" w:rsidP="00BB6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5BBA90F3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9C5A73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10860420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</w:t>
            </w:r>
            <w:proofErr w:type="gramEnd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2F45C6">
        <w:trPr>
          <w:trHeight w:val="469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453B8409" w:rsidR="00C3710E" w:rsidRPr="000E57DC" w:rsidRDefault="004C3884" w:rsidP="006E237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6E2378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/>
                <w:b/>
                <w:sz w:val="20"/>
                <w:szCs w:val="20"/>
              </w:rPr>
              <w:t>Троицк</w:t>
            </w:r>
          </w:p>
        </w:tc>
      </w:tr>
      <w:tr w:rsidR="008D5FC8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497B254B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6DF6F28F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7E1CE937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3427AE08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65A6F7A7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42CB4AF6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5D963B4C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03484678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7B3ABD4B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8D5FC8" w:rsidRPr="000E57DC" w14:paraId="324132EF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3D89222C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0F3F221F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040CA5A1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5744C5C8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1DE7672B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7588465E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174F7D88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1F5E72F5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3C035A24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613B3A05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8D5FC8" w:rsidRPr="000E57DC" w14:paraId="61400FCC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41498981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7985DC59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F633A5F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4D4FA47C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7BC5ED6B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63C83671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532885D8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2189A55B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6D3D0EB6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3D0E4B6B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8D5FC8" w:rsidRPr="000E57DC" w14:paraId="366AC610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017127DA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20DDE559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7BB4534E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2D4C1D03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4A00A518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11658A99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567F0840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7232528F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0EC19B44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03F8CE84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8D5FC8" w:rsidRPr="000E57DC" w14:paraId="6C54F248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785B5E22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70A4875F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72EA2A57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468232D1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522E0CB3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591C908A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6DEDBFB7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4A95B77C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3E92F249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2806F09C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8D5FC8" w:rsidRPr="000E57DC" w14:paraId="564AE08E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3495F449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7D107963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7C0DD1C2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7448B81B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393CC3C6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12126E3C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089F3216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6C939C89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0E256D16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61E8AB24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8D5FC8" w:rsidRPr="000E57DC" w14:paraId="77ED66A3" w14:textId="77777777" w:rsidTr="004A7A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03260D6C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5695ACF8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47198F11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629B3EE7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52400733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0EF629B8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080B1F0C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3F258F30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6C0EB015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52543CE8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8D5FC8" w:rsidRPr="000E57DC" w14:paraId="34382B22" w14:textId="77777777" w:rsidTr="004A7A8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7EE286DC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7E7C0C68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77F4DC1A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23BCEA65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36DB3AD5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51AEAF55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6D794254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746DB9A1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6C13E526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1A2AE122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450DB095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C44EB6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10860420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111BD3" w:rsidRPr="00D16BBA" w14:paraId="7E4E7EFA" w14:textId="77777777" w:rsidTr="00111BD3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15C53B3F" w:rsid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к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760D5B43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к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4383E07F" w:rsidR="00111BD3" w:rsidRPr="00C955D1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2D38069A" w:rsidR="00111BD3" w:rsidRPr="00C955D1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20DFA194" w:rsidR="00111BD3" w:rsidRPr="00C955D1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7</w:t>
            </w:r>
          </w:p>
        </w:tc>
      </w:tr>
      <w:tr w:rsidR="00111BD3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111BD3" w:rsidRPr="00D16BBA" w:rsidRDefault="00111BD3" w:rsidP="0011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35F198D1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,8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284C6A34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25CEAAC8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,77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4206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420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7DF81823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7C1EC" w14:textId="77777777" w:rsidR="0036129E" w:rsidRDefault="0036129E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51360B73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1BD3" w:rsidRPr="00D16BBA" w14:paraId="388F55CB" w14:textId="77777777" w:rsidTr="00A218EC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4FD5B92C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к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5600A052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к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28965F46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hAnsi="Times New Roman" w:cs="Times New Roman"/>
                <w:sz w:val="20"/>
                <w:szCs w:val="20"/>
              </w:rPr>
              <w:t>38,19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2BD1B69B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664A3B6D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7FD7BBBA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473684AC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118CA26A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hAnsi="Times New Roman" w:cs="Times New Roman"/>
                <w:sz w:val="20"/>
                <w:szCs w:val="20"/>
              </w:rPr>
              <w:t>42,87</w:t>
            </w:r>
          </w:p>
        </w:tc>
      </w:tr>
      <w:tr w:rsidR="00111BD3" w:rsidRPr="00D16BBA" w14:paraId="4E769ABC" w14:textId="77777777" w:rsidTr="00A218EC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111BD3" w:rsidRPr="00D16BBA" w:rsidRDefault="00111BD3" w:rsidP="0011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650ED20A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hAnsi="Times New Roman" w:cs="Times New Roman"/>
                <w:b/>
                <w:sz w:val="20"/>
                <w:szCs w:val="20"/>
              </w:rPr>
              <w:t>38,19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049CAD84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hAnsi="Times New Roman" w:cs="Times New Roman"/>
                <w:b/>
                <w:sz w:val="20"/>
                <w:szCs w:val="20"/>
              </w:rPr>
              <w:t>4,68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6A3A93A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65CC2EED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65312D8F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hAnsi="Times New Roman" w:cs="Times New Roman"/>
                <w:b/>
                <w:sz w:val="20"/>
                <w:szCs w:val="20"/>
              </w:rPr>
              <w:t>4,6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2AADC3A2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hAnsi="Times New Roman" w:cs="Times New Roman"/>
                <w:b/>
                <w:sz w:val="20"/>
                <w:szCs w:val="20"/>
              </w:rPr>
              <w:t>42,87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5A7E3021" w14:textId="77777777" w:rsidR="00690A8A" w:rsidRPr="002409C6" w:rsidRDefault="00690A8A" w:rsidP="00690A8A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4208"/>
      <w:bookmarkStart w:id="21" w:name="_Toc34046167"/>
      <w:bookmarkEnd w:id="18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19"/>
      <w:bookmarkEnd w:id="20"/>
    </w:p>
    <w:p w14:paraId="36094E1C" w14:textId="77777777" w:rsidR="00690A8A" w:rsidRDefault="00690A8A" w:rsidP="00690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1E066622" w14:textId="77777777" w:rsidR="00690A8A" w:rsidRPr="002409C6" w:rsidRDefault="00690A8A" w:rsidP="00690A8A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420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7688F7A5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7F917836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0ABDB8D1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2B67CD85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48442582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795FBCEC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68DF9BA0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арийных ситуациях, требующих принятия безотлагательных мер, осуществляется срочное введение графиков ограничения и отключения с последующим в </w:t>
      </w: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1 часа оповещением потребителей о причинах и предполагаемой продолжительности отключения.</w:t>
      </w:r>
    </w:p>
    <w:p w14:paraId="6562268F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016E2933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7A2F368E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004CEC2A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220CA89A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5AACEF44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763EB54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0F47D760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521E39E4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6C9FCC9F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4405F305" w14:textId="77777777" w:rsidR="00690A8A" w:rsidRDefault="00690A8A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3B8D9486" w14:textId="3FFF6657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108604210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1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1B1F3F28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r w:rsidR="000B3EE0">
        <w:rPr>
          <w:rFonts w:ascii="Times New Roman" w:hAnsi="Times New Roman" w:cs="Times New Roman"/>
          <w:sz w:val="24"/>
          <w:szCs w:val="24"/>
        </w:rPr>
        <w:t>Сервис-центр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1B61D1">
        <w:rPr>
          <w:rFonts w:ascii="Times New Roman" w:hAnsi="Times New Roman" w:cs="Times New Roman"/>
          <w:sz w:val="24"/>
          <w:szCs w:val="24"/>
        </w:rPr>
        <w:t xml:space="preserve"> на 2023</w:t>
      </w:r>
      <w:r w:rsidR="002632D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1B61D1" w:rsidRPr="00204BDB" w14:paraId="6FA7E6FC" w14:textId="77777777" w:rsidTr="003D379E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A29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74C9" w14:textId="67D5E381" w:rsidR="001B61D1" w:rsidRDefault="005D290F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. Троицк</w:t>
            </w:r>
          </w:p>
        </w:tc>
      </w:tr>
      <w:tr w:rsidR="001B61D1" w:rsidRPr="00204BDB" w14:paraId="310349FB" w14:textId="77777777" w:rsidTr="003D379E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295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A4C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1B61D1" w:rsidRPr="00204BDB" w14:paraId="39C5E24D" w14:textId="77777777" w:rsidTr="003D379E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E9E3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A326" w14:textId="77777777" w:rsidR="001B61D1" w:rsidRPr="00B5726D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55C20B" w14:textId="77777777" w:rsidR="001B61D1" w:rsidRPr="00B5726D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06A7" w14:textId="77777777" w:rsidR="001B61D1" w:rsidRPr="00B5726D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05172E" w:rsidRPr="00204BDB" w14:paraId="3D531273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6F33" w14:textId="77777777" w:rsidR="0005172E" w:rsidRPr="003B32BA" w:rsidRDefault="0005172E" w:rsidP="00051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C1DF74" w14:textId="3D4EAF0F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2E">
              <w:rPr>
                <w:rFonts w:ascii="Times New Roman" w:hAnsi="Times New Roman" w:cs="Times New Roman"/>
                <w:bCs/>
                <w:sz w:val="20"/>
                <w:szCs w:val="20"/>
              </w:rPr>
              <w:t>978,269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A63C95" w14:textId="0E9EB30A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5172E">
              <w:rPr>
                <w:rFonts w:ascii="Times New Roman" w:hAnsi="Times New Roman" w:cs="Times New Roman"/>
                <w:bCs/>
                <w:sz w:val="20"/>
                <w:szCs w:val="20"/>
              </w:rPr>
              <w:t>563,62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6EF8FE" w14:textId="79472FEA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5172E">
              <w:rPr>
                <w:rFonts w:ascii="Times New Roman" w:hAnsi="Times New Roman" w:cs="Times New Roman"/>
                <w:bCs/>
                <w:sz w:val="20"/>
                <w:szCs w:val="20"/>
              </w:rPr>
              <w:t>414,645</w:t>
            </w:r>
          </w:p>
        </w:tc>
      </w:tr>
      <w:tr w:rsidR="0005172E" w:rsidRPr="003C1BED" w14:paraId="132E06D4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817" w14:textId="77777777" w:rsidR="0005172E" w:rsidRPr="003B32BA" w:rsidRDefault="0005172E" w:rsidP="00051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12CAAAE" w14:textId="1502CD93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2E">
              <w:rPr>
                <w:rFonts w:ascii="Times New Roman" w:hAnsi="Times New Roman" w:cs="Times New Roman"/>
                <w:bCs/>
                <w:sz w:val="20"/>
                <w:szCs w:val="20"/>
              </w:rPr>
              <w:t>947,716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9CA443" w14:textId="27954E2E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5172E">
              <w:rPr>
                <w:rFonts w:ascii="Times New Roman" w:hAnsi="Times New Roman" w:cs="Times New Roman"/>
                <w:bCs/>
                <w:sz w:val="20"/>
                <w:szCs w:val="20"/>
              </w:rPr>
              <w:t>545,29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566A04" w14:textId="25E50305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5172E">
              <w:rPr>
                <w:rFonts w:ascii="Times New Roman" w:hAnsi="Times New Roman" w:cs="Times New Roman"/>
                <w:bCs/>
                <w:sz w:val="20"/>
                <w:szCs w:val="20"/>
              </w:rPr>
              <w:t>402,424</w:t>
            </w:r>
          </w:p>
        </w:tc>
      </w:tr>
      <w:tr w:rsidR="0005172E" w:rsidRPr="003C1BED" w14:paraId="507E478B" w14:textId="77777777" w:rsidTr="003D379E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B1A7" w14:textId="77777777" w:rsidR="0005172E" w:rsidRPr="003B32BA" w:rsidRDefault="0005172E" w:rsidP="00051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9544E2E" w14:textId="481C1DE4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2E">
              <w:rPr>
                <w:rFonts w:ascii="Times New Roman" w:hAnsi="Times New Roman" w:cs="Times New Roman"/>
                <w:bCs/>
                <w:sz w:val="20"/>
                <w:szCs w:val="20"/>
              </w:rPr>
              <w:t>879,951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47ED83" w14:textId="79B37F81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5172E">
              <w:rPr>
                <w:rFonts w:ascii="Times New Roman" w:hAnsi="Times New Roman" w:cs="Times New Roman"/>
                <w:bCs/>
                <w:sz w:val="20"/>
                <w:szCs w:val="20"/>
              </w:rPr>
              <w:t>504,199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C6F9A46" w14:textId="762F633C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5172E">
              <w:rPr>
                <w:rFonts w:ascii="Times New Roman" w:hAnsi="Times New Roman" w:cs="Times New Roman"/>
                <w:bCs/>
                <w:sz w:val="20"/>
                <w:szCs w:val="20"/>
              </w:rPr>
              <w:t>375,753</w:t>
            </w:r>
          </w:p>
        </w:tc>
      </w:tr>
      <w:tr w:rsidR="0005172E" w:rsidRPr="00204BDB" w14:paraId="70CA7308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90B7" w14:textId="77777777" w:rsidR="0005172E" w:rsidRPr="00204BDB" w:rsidRDefault="0005172E" w:rsidP="00051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03B8190" w14:textId="12FED9E1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2E">
              <w:rPr>
                <w:rFonts w:ascii="Times New Roman" w:hAnsi="Times New Roman" w:cs="Times New Roman"/>
                <w:sz w:val="20"/>
                <w:szCs w:val="20"/>
              </w:rPr>
              <w:t>405,991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E65D48" w14:textId="55F94190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172E">
              <w:rPr>
                <w:rFonts w:ascii="Times New Roman" w:hAnsi="Times New Roman" w:cs="Times New Roman"/>
                <w:sz w:val="20"/>
                <w:szCs w:val="20"/>
              </w:rPr>
              <w:t>242,916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195898B" w14:textId="56550D53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172E">
              <w:rPr>
                <w:rFonts w:ascii="Times New Roman" w:hAnsi="Times New Roman" w:cs="Times New Roman"/>
                <w:sz w:val="20"/>
                <w:szCs w:val="20"/>
              </w:rPr>
              <w:t>163,075</w:t>
            </w:r>
          </w:p>
        </w:tc>
      </w:tr>
      <w:tr w:rsidR="0005172E" w:rsidRPr="00204BDB" w14:paraId="14EF7868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FC6F" w14:textId="77777777" w:rsidR="0005172E" w:rsidRPr="00204BDB" w:rsidRDefault="0005172E" w:rsidP="00051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DFFF1FC" w14:textId="7AE91852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2E">
              <w:rPr>
                <w:rFonts w:ascii="Times New Roman" w:hAnsi="Times New Roman" w:cs="Times New Roman"/>
                <w:sz w:val="20"/>
                <w:szCs w:val="20"/>
              </w:rPr>
              <w:t>473,960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F32B36" w14:textId="33D78051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2E">
              <w:rPr>
                <w:rFonts w:ascii="Times New Roman" w:hAnsi="Times New Roman" w:cs="Times New Roman"/>
                <w:sz w:val="20"/>
                <w:szCs w:val="20"/>
              </w:rPr>
              <w:t>261,282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CD8838" w14:textId="7213FD6C" w:rsidR="0005172E" w:rsidRPr="0005172E" w:rsidRDefault="0005172E" w:rsidP="0005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2E">
              <w:rPr>
                <w:rFonts w:ascii="Times New Roman" w:hAnsi="Times New Roman" w:cs="Times New Roman"/>
                <w:sz w:val="20"/>
                <w:szCs w:val="20"/>
              </w:rPr>
              <w:t>212,678</w:t>
            </w:r>
          </w:p>
        </w:tc>
      </w:tr>
      <w:tr w:rsidR="001B61D1" w:rsidRPr="00204BDB" w14:paraId="5423A2AE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D9C4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FF94" w14:textId="77777777" w:rsidR="001B61D1" w:rsidRPr="00A65506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C6A1" w14:textId="77777777" w:rsidR="001B61D1" w:rsidRPr="00A65506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DD9E" w14:textId="77777777" w:rsidR="001B61D1" w:rsidRPr="00A65506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1B61D1" w:rsidRPr="003C1BED" w14:paraId="1150EC20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D476" w14:textId="77777777" w:rsidR="001B61D1" w:rsidRPr="003B32BA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983E" w14:textId="5EE20EC8" w:rsidR="001B61D1" w:rsidRPr="00A4067C" w:rsidRDefault="003D379E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67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7996" w14:textId="77521168" w:rsidR="001B61D1" w:rsidRPr="00623E0C" w:rsidRDefault="000E5CD2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D3B18" w14:textId="5D6092DB" w:rsidR="001B61D1" w:rsidRPr="00623E0C" w:rsidRDefault="002139D5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31</w:t>
            </w:r>
          </w:p>
        </w:tc>
      </w:tr>
      <w:tr w:rsidR="001B61D1" w:rsidRPr="00831A56" w14:paraId="49698412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4A62" w14:textId="77777777" w:rsidR="001B61D1" w:rsidRPr="003B32BA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58BBB" w14:textId="79C35D43" w:rsidR="001B61D1" w:rsidRPr="00A4067C" w:rsidRDefault="003D379E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26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7FC" w14:textId="43E17DF2" w:rsidR="001B61D1" w:rsidRPr="007876AB" w:rsidRDefault="000E5CD2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7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9C8C" w14:textId="5A29644E" w:rsidR="001B61D1" w:rsidRPr="007876AB" w:rsidRDefault="000E5CD2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85</w:t>
            </w:r>
          </w:p>
        </w:tc>
      </w:tr>
      <w:tr w:rsidR="001B61D1" w:rsidRPr="00831A56" w14:paraId="39EF7115" w14:textId="77777777" w:rsidTr="003D379E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7EE0" w14:textId="77777777" w:rsidR="001B61D1" w:rsidRPr="003B32BA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5D7F" w14:textId="77777777" w:rsidR="001B61D1" w:rsidRPr="003B32BA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B05F" w14:textId="535F2ED7" w:rsidR="001B61D1" w:rsidRPr="00A4067C" w:rsidRDefault="0005172E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4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A012E" w14:textId="628126BE" w:rsidR="001B61D1" w:rsidRPr="00831A56" w:rsidRDefault="000E5CD2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35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C254A" w14:textId="5C849818" w:rsidR="001B61D1" w:rsidRPr="00831A56" w:rsidRDefault="002139D5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473</w:t>
            </w:r>
          </w:p>
        </w:tc>
      </w:tr>
      <w:tr w:rsidR="001B61D1" w:rsidRPr="00204BDB" w14:paraId="1454C30E" w14:textId="77777777" w:rsidTr="003D379E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0D5E" w14:textId="77777777" w:rsidR="001B61D1" w:rsidRPr="00831A56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A7B6" w14:textId="77777777" w:rsidR="001B61D1" w:rsidRPr="003B32BA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E5C8" w14:textId="4D1D87AF" w:rsidR="001B61D1" w:rsidRPr="00A4067C" w:rsidRDefault="0005172E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</w:t>
            </w:r>
            <w:r w:rsidR="003D379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FC60" w14:textId="3206BEFD" w:rsidR="001B61D1" w:rsidRPr="00B512F0" w:rsidRDefault="000E5CD2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07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EDD19" w14:textId="55FCC9F6" w:rsidR="001B61D1" w:rsidRPr="00B512F0" w:rsidRDefault="002139D5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174</w:t>
            </w:r>
          </w:p>
        </w:tc>
      </w:tr>
    </w:tbl>
    <w:p w14:paraId="18C695D5" w14:textId="77777777" w:rsidR="001B61D1" w:rsidRDefault="001B61D1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9B6E5" w14:textId="77777777" w:rsidR="00B76D7B" w:rsidRDefault="00B76D7B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4211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421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0"/>
      <w:bookmarkEnd w:id="28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421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662D9F40" w14:textId="4AE0D4BD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18810697" w14:textId="77777777" w:rsidR="00690A8A" w:rsidRDefault="00690A8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B2B381" w14:textId="77777777" w:rsidR="00690A8A" w:rsidRDefault="00690A8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6AD61363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61098DEB" w:rsidR="008B78D7" w:rsidRPr="00467DCB" w:rsidRDefault="008D5FC8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0343B1B1" w:rsidR="008B78D7" w:rsidRPr="00467DCB" w:rsidRDefault="008D5FC8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171AA3B8" w14:textId="77777777" w:rsidTr="000F493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863D7D" w:rsidRPr="00467DCB" w:rsidRDefault="000F493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0A87A9CF" w:rsidR="00863D7D" w:rsidRPr="00467DCB" w:rsidRDefault="006E5852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5567D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 w:cs="Times New Roman"/>
                <w:sz w:val="20"/>
                <w:szCs w:val="20"/>
              </w:rPr>
              <w:t>Троицк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66C897A9" w:rsidR="00863D7D" w:rsidRPr="00467DCB" w:rsidRDefault="006E5852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556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08FF5A83" w:rsidR="00863D7D" w:rsidRPr="00467DCB" w:rsidRDefault="005567D9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108604214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4"/>
      <w:bookmarkEnd w:id="35"/>
    </w:p>
    <w:p w14:paraId="2A0C4A29" w14:textId="77777777" w:rsidR="006B2D26" w:rsidRPr="004029D7" w:rsidRDefault="006B2D26" w:rsidP="006B2D26">
      <w:pPr>
        <w:pStyle w:val="1"/>
        <w:spacing w:line="360" w:lineRule="auto"/>
        <w:ind w:firstLine="708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bookmarkStart w:id="36" w:name="_Toc108604215"/>
      <w:r w:rsidRPr="004029D7">
        <w:rPr>
          <w:rFonts w:eastAsia="Times New Roman" w:cs="Arial"/>
          <w:b w:val="0"/>
          <w:bCs w:val="0"/>
          <w:color w:val="000000"/>
          <w:sz w:val="24"/>
          <w:szCs w:val="23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6"/>
    </w:p>
    <w:p w14:paraId="3485BF2B" w14:textId="77777777" w:rsidR="006B2D26" w:rsidRDefault="006B2D26" w:rsidP="006B2D26">
      <w:pPr>
        <w:pStyle w:val="1"/>
        <w:spacing w:line="360" w:lineRule="auto"/>
        <w:jc w:val="both"/>
        <w:rPr>
          <w:rFonts w:cs="Times New Roman"/>
          <w:color w:val="auto"/>
          <w:sz w:val="26"/>
          <w:szCs w:val="26"/>
          <w:lang w:eastAsia="en-US"/>
        </w:rPr>
      </w:pPr>
      <w:r w:rsidRPr="004029D7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r>
        <w:rPr>
          <w:rFonts w:eastAsia="Times New Roman" w:cs="Arial"/>
          <w:b w:val="0"/>
          <w:bCs w:val="0"/>
          <w:color w:val="000000"/>
          <w:sz w:val="24"/>
          <w:szCs w:val="23"/>
        </w:rPr>
        <w:tab/>
      </w:r>
      <w:bookmarkStart w:id="37" w:name="_Toc108604216"/>
      <w:r w:rsidRPr="004029D7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.</w:t>
      </w:r>
      <w:bookmarkEnd w:id="37"/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8" w:name="_Toc108604217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8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525894729"/>
      <w:bookmarkStart w:id="40" w:name="_Toc535417893"/>
      <w:bookmarkStart w:id="41" w:name="_Toc10860421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9"/>
      <w:bookmarkEnd w:id="40"/>
      <w:bookmarkEnd w:id="41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10F9ADB0">
            <wp:extent cx="5836920" cy="2499360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67F347F5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8D5FC8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8D5FC8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BD5896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14:paraId="48F51D1D" w14:textId="77777777" w:rsidR="00BD5896" w:rsidRPr="000F493D" w:rsidRDefault="00BD5896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BD5896" w:rsidRPr="000F493D" w:rsidRDefault="00BD5896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28064F5B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6DE6D215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69676784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79CF14F8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03A5A6C3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BD589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>г.</w:t>
            </w:r>
          </w:p>
        </w:tc>
        <w:tc>
          <w:tcPr>
            <w:tcW w:w="1403" w:type="dxa"/>
            <w:vAlign w:val="center"/>
          </w:tcPr>
          <w:p w14:paraId="015DC932" w14:textId="0F671F08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44C35237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0"/>
            <w:vAlign w:val="center"/>
          </w:tcPr>
          <w:p w14:paraId="5F13C2DE" w14:textId="7A25AD14" w:rsidR="000F493D" w:rsidRPr="000F493D" w:rsidRDefault="005567D9" w:rsidP="005567D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Зона действия котельной</w:t>
            </w:r>
            <w:r w:rsidR="000F493D"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. </w:t>
            </w:r>
            <w:r w:rsidR="00BB6C5C">
              <w:rPr>
                <w:rFonts w:ascii="Times New Roman" w:hAnsi="Times New Roman"/>
                <w:b/>
                <w:sz w:val="20"/>
                <w:szCs w:val="24"/>
              </w:rPr>
              <w:t>Троицк</w:t>
            </w:r>
          </w:p>
        </w:tc>
      </w:tr>
      <w:tr w:rsidR="00424FFA" w:rsidRPr="000F493D" w14:paraId="070B9326" w14:textId="77777777" w:rsidTr="00647A26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4E23044E" w14:textId="77777777" w:rsidR="00424FFA" w:rsidRPr="000F493D" w:rsidRDefault="00424FFA" w:rsidP="00424FFA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424FFA" w:rsidRPr="000F493D" w:rsidRDefault="00424FFA" w:rsidP="00424FF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56536A87" w:rsidR="00424FFA" w:rsidRPr="000F493D" w:rsidRDefault="00424FFA" w:rsidP="00424FF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FFA">
              <w:rPr>
                <w:rFonts w:ascii="Times New Roman" w:hAnsi="Times New Roman"/>
                <w:color w:val="000000"/>
                <w:sz w:val="20"/>
                <w:szCs w:val="20"/>
              </w:rPr>
              <w:t>978,269</w:t>
            </w:r>
          </w:p>
        </w:tc>
        <w:tc>
          <w:tcPr>
            <w:tcW w:w="1403" w:type="dxa"/>
            <w:vAlign w:val="bottom"/>
          </w:tcPr>
          <w:p w14:paraId="30E723F7" w14:textId="7A85E819" w:rsidR="00424FFA" w:rsidRPr="000F493D" w:rsidRDefault="00424FFA" w:rsidP="00424FF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FFA">
              <w:rPr>
                <w:rFonts w:ascii="Times New Roman" w:hAnsi="Times New Roman"/>
                <w:color w:val="000000"/>
                <w:sz w:val="20"/>
                <w:szCs w:val="20"/>
              </w:rPr>
              <w:t>978,269</w:t>
            </w:r>
          </w:p>
        </w:tc>
        <w:tc>
          <w:tcPr>
            <w:tcW w:w="1403" w:type="dxa"/>
            <w:vAlign w:val="bottom"/>
          </w:tcPr>
          <w:p w14:paraId="2E5B7E2B" w14:textId="7CBA9790" w:rsidR="00424FFA" w:rsidRPr="000F493D" w:rsidRDefault="00424FFA" w:rsidP="00424FF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FFA">
              <w:rPr>
                <w:rFonts w:ascii="Times New Roman" w:hAnsi="Times New Roman"/>
                <w:color w:val="000000"/>
                <w:sz w:val="20"/>
                <w:szCs w:val="20"/>
              </w:rPr>
              <w:t>978,269</w:t>
            </w:r>
          </w:p>
        </w:tc>
        <w:tc>
          <w:tcPr>
            <w:tcW w:w="1403" w:type="dxa"/>
            <w:vAlign w:val="bottom"/>
          </w:tcPr>
          <w:p w14:paraId="0703FD62" w14:textId="16E7E144" w:rsidR="00424FFA" w:rsidRPr="000F493D" w:rsidRDefault="00424FFA" w:rsidP="00424FF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FFA">
              <w:rPr>
                <w:rFonts w:ascii="Times New Roman" w:hAnsi="Times New Roman"/>
                <w:color w:val="000000"/>
                <w:sz w:val="20"/>
                <w:szCs w:val="20"/>
              </w:rPr>
              <w:t>978,269</w:t>
            </w:r>
          </w:p>
        </w:tc>
        <w:tc>
          <w:tcPr>
            <w:tcW w:w="1403" w:type="dxa"/>
            <w:vAlign w:val="bottom"/>
          </w:tcPr>
          <w:p w14:paraId="3F1C5033" w14:textId="06BA1802" w:rsidR="00424FFA" w:rsidRPr="000F493D" w:rsidRDefault="00424FFA" w:rsidP="00424FF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FFA">
              <w:rPr>
                <w:rFonts w:ascii="Times New Roman" w:hAnsi="Times New Roman"/>
                <w:color w:val="000000"/>
                <w:sz w:val="20"/>
                <w:szCs w:val="20"/>
              </w:rPr>
              <w:t>978,269</w:t>
            </w:r>
          </w:p>
        </w:tc>
        <w:tc>
          <w:tcPr>
            <w:tcW w:w="1403" w:type="dxa"/>
            <w:vAlign w:val="bottom"/>
          </w:tcPr>
          <w:p w14:paraId="3C3D85D3" w14:textId="6AB392A4" w:rsidR="00424FFA" w:rsidRPr="000F493D" w:rsidRDefault="00424FFA" w:rsidP="00424FF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FFA">
              <w:rPr>
                <w:rFonts w:ascii="Times New Roman" w:hAnsi="Times New Roman"/>
                <w:color w:val="000000"/>
                <w:sz w:val="20"/>
                <w:szCs w:val="20"/>
              </w:rPr>
              <w:t>978,269</w:t>
            </w:r>
          </w:p>
        </w:tc>
        <w:tc>
          <w:tcPr>
            <w:tcW w:w="1403" w:type="dxa"/>
            <w:vAlign w:val="bottom"/>
          </w:tcPr>
          <w:p w14:paraId="1F43CC91" w14:textId="2C8CFB6C" w:rsidR="00424FFA" w:rsidRPr="000F493D" w:rsidRDefault="00424FFA" w:rsidP="00424FF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FFA">
              <w:rPr>
                <w:rFonts w:ascii="Times New Roman" w:hAnsi="Times New Roman"/>
                <w:color w:val="000000"/>
                <w:sz w:val="20"/>
                <w:szCs w:val="20"/>
              </w:rPr>
              <w:t>978,269</w:t>
            </w:r>
          </w:p>
        </w:tc>
      </w:tr>
      <w:tr w:rsidR="00424FFA" w:rsidRPr="000F493D" w14:paraId="7CBE9270" w14:textId="77777777" w:rsidTr="00647A26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6218BC52" w14:textId="77777777" w:rsidR="00424FFA" w:rsidRPr="000F493D" w:rsidRDefault="00424FFA" w:rsidP="00424FFA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69FD735F" w14:textId="77777777" w:rsidR="00424FFA" w:rsidRPr="000F493D" w:rsidRDefault="00424FFA" w:rsidP="00424FF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F493D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0F493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3B3FFEB2" w14:textId="32657BD3" w:rsidR="00424FFA" w:rsidRPr="000F493D" w:rsidRDefault="00424FFA" w:rsidP="00424FF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400</w:t>
            </w:r>
          </w:p>
        </w:tc>
        <w:tc>
          <w:tcPr>
            <w:tcW w:w="1403" w:type="dxa"/>
            <w:vAlign w:val="bottom"/>
          </w:tcPr>
          <w:p w14:paraId="211ABDD2" w14:textId="110F8E95" w:rsidR="00424FFA" w:rsidRPr="000F493D" w:rsidRDefault="00424FFA" w:rsidP="00424FF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400</w:t>
            </w:r>
          </w:p>
        </w:tc>
        <w:tc>
          <w:tcPr>
            <w:tcW w:w="1403" w:type="dxa"/>
            <w:vAlign w:val="bottom"/>
          </w:tcPr>
          <w:p w14:paraId="19F0DBE3" w14:textId="726D23A5" w:rsidR="00424FFA" w:rsidRPr="000F493D" w:rsidRDefault="00424FFA" w:rsidP="00424FF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400</w:t>
            </w:r>
          </w:p>
        </w:tc>
        <w:tc>
          <w:tcPr>
            <w:tcW w:w="1403" w:type="dxa"/>
            <w:vAlign w:val="bottom"/>
          </w:tcPr>
          <w:p w14:paraId="48304897" w14:textId="65A84507" w:rsidR="00424FFA" w:rsidRPr="000F493D" w:rsidRDefault="00424FFA" w:rsidP="00424FF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400</w:t>
            </w:r>
          </w:p>
        </w:tc>
        <w:tc>
          <w:tcPr>
            <w:tcW w:w="1403" w:type="dxa"/>
            <w:vAlign w:val="bottom"/>
          </w:tcPr>
          <w:p w14:paraId="7F5D9A60" w14:textId="732EF734" w:rsidR="00424FFA" w:rsidRPr="000F493D" w:rsidRDefault="00424FFA" w:rsidP="00424FF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400</w:t>
            </w:r>
          </w:p>
        </w:tc>
        <w:tc>
          <w:tcPr>
            <w:tcW w:w="1403" w:type="dxa"/>
            <w:vAlign w:val="bottom"/>
          </w:tcPr>
          <w:p w14:paraId="44F846B1" w14:textId="523FE0C7" w:rsidR="00424FFA" w:rsidRPr="000F493D" w:rsidRDefault="00424FFA" w:rsidP="00424FF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400</w:t>
            </w:r>
          </w:p>
        </w:tc>
        <w:tc>
          <w:tcPr>
            <w:tcW w:w="1403" w:type="dxa"/>
            <w:vAlign w:val="bottom"/>
          </w:tcPr>
          <w:p w14:paraId="03BCCAD9" w14:textId="143AB8E5" w:rsidR="00424FFA" w:rsidRPr="000F493D" w:rsidRDefault="00424FFA" w:rsidP="00424FF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400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2" w:name="_Toc525894730"/>
      <w:bookmarkStart w:id="43" w:name="_Toc535417894"/>
      <w:bookmarkStart w:id="44" w:name="_Toc10860421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2"/>
      <w:bookmarkEnd w:id="43"/>
      <w:bookmarkEnd w:id="44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5032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5" w:name="_Toc108604220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5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8"/>
      <w:bookmarkStart w:id="47" w:name="_Toc535417902"/>
      <w:bookmarkStart w:id="48" w:name="_Toc10860422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6"/>
      <w:bookmarkEnd w:id="47"/>
      <w:bookmarkEnd w:id="48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2FC5A96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 xml:space="preserve">ООО </w:t>
      </w:r>
      <w:r w:rsidR="005567D9">
        <w:rPr>
          <w:rFonts w:ascii="Times New Roman" w:hAnsi="Times New Roman" w:cs="Times New Roman"/>
          <w:sz w:val="24"/>
          <w:szCs w:val="24"/>
        </w:rPr>
        <w:t>«Сервис-центр</w:t>
      </w:r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39"/>
      <w:bookmarkStart w:id="50" w:name="_Toc535417903"/>
      <w:bookmarkStart w:id="51" w:name="_Toc10860422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9"/>
      <w:bookmarkEnd w:id="50"/>
      <w:bookmarkEnd w:id="51"/>
    </w:p>
    <w:p w14:paraId="608027A8" w14:textId="18D47F6A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4D35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6C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</w:t>
      </w:r>
      <w:r w:rsidR="0009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40"/>
      <w:bookmarkStart w:id="53" w:name="_Toc535417904"/>
      <w:bookmarkStart w:id="54" w:name="_Toc10860422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2"/>
      <w:bookmarkEnd w:id="53"/>
      <w:bookmarkEnd w:id="54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1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2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2E0FB0E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556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-центр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1"/>
      <w:bookmarkStart w:id="56" w:name="_Toc535417905"/>
      <w:bookmarkStart w:id="57" w:name="_Toc10860422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5"/>
      <w:bookmarkEnd w:id="56"/>
      <w:bookmarkEnd w:id="57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8" w:name="_Toc525894742"/>
      <w:bookmarkStart w:id="59" w:name="_Toc535417906"/>
      <w:bookmarkStart w:id="60" w:name="_Toc10860422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8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9"/>
      <w:bookmarkEnd w:id="60"/>
    </w:p>
    <w:p w14:paraId="6DC4836B" w14:textId="668CA2A4" w:rsidR="00AF4EEE" w:rsidRPr="005567D9" w:rsidRDefault="00AF4EEE" w:rsidP="005567D9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4D353D">
        <w:rPr>
          <w:rFonts w:cs="Times New Roman"/>
        </w:rPr>
        <w:t xml:space="preserve">с. </w:t>
      </w:r>
      <w:r w:rsidR="00BB6C5C">
        <w:rPr>
          <w:rFonts w:cs="Times New Roman"/>
        </w:rPr>
        <w:t>Троицк</w:t>
      </w:r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4D353D">
        <w:rPr>
          <w:rFonts w:cs="Times New Roman"/>
        </w:rPr>
        <w:t xml:space="preserve">с. </w:t>
      </w:r>
      <w:r w:rsidR="00BB6C5C">
        <w:rPr>
          <w:rFonts w:cs="Times New Roman"/>
        </w:rPr>
        <w:t>Троицк</w:t>
      </w:r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 xml:space="preserve">ООО </w:t>
      </w:r>
      <w:r w:rsidR="005567D9" w:rsidRPr="005567D9">
        <w:rPr>
          <w:rFonts w:cs="Times New Roman"/>
        </w:rPr>
        <w:t>«Сервис-центр»</w:t>
      </w:r>
      <w:r w:rsidR="005567D9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6C4B09EC" w:rsidR="003F27E1" w:rsidRDefault="00043E1D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15C891EE" wp14:editId="4A2C9705">
            <wp:extent cx="8361336" cy="5845732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РОИЦК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714" cy="58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3D9AB204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r w:rsidR="005567D9">
        <w:t xml:space="preserve">с. </w:t>
      </w:r>
      <w:r w:rsidR="00BB6C5C">
        <w:t>Троицк</w:t>
      </w:r>
    </w:p>
    <w:sectPr w:rsidR="003F27E1" w:rsidSect="000170E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6489" w14:textId="77777777" w:rsidR="003D379E" w:rsidRDefault="003D379E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3D379E" w:rsidRDefault="003D379E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60743CE9" w:rsidR="003D379E" w:rsidRPr="009C3690" w:rsidRDefault="003D379E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5FC8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00A7" w14:textId="77777777" w:rsidR="003D379E" w:rsidRDefault="003D379E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3D379E" w:rsidRDefault="003D379E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D2B" w14:textId="16D90893" w:rsidR="003D379E" w:rsidRPr="00F51112" w:rsidRDefault="003D379E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Троицкого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</w:t>
    </w:r>
    <w:r w:rsidR="008D5FC8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3D379E" w:rsidRPr="00F51112" w:rsidRDefault="003D379E" w:rsidP="00F511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0349050">
    <w:abstractNumId w:val="19"/>
  </w:num>
  <w:num w:numId="2" w16cid:durableId="679088126">
    <w:abstractNumId w:val="8"/>
  </w:num>
  <w:num w:numId="3" w16cid:durableId="1457406466">
    <w:abstractNumId w:val="14"/>
  </w:num>
  <w:num w:numId="4" w16cid:durableId="628123697">
    <w:abstractNumId w:val="18"/>
  </w:num>
  <w:num w:numId="5" w16cid:durableId="40441085">
    <w:abstractNumId w:val="6"/>
  </w:num>
  <w:num w:numId="6" w16cid:durableId="547108023">
    <w:abstractNumId w:val="16"/>
  </w:num>
  <w:num w:numId="7" w16cid:durableId="115418673">
    <w:abstractNumId w:val="7"/>
  </w:num>
  <w:num w:numId="8" w16cid:durableId="388647997">
    <w:abstractNumId w:val="27"/>
  </w:num>
  <w:num w:numId="9" w16cid:durableId="244999783">
    <w:abstractNumId w:val="24"/>
  </w:num>
  <w:num w:numId="10" w16cid:durableId="1162743524">
    <w:abstractNumId w:val="9"/>
  </w:num>
  <w:num w:numId="11" w16cid:durableId="1955364374">
    <w:abstractNumId w:val="5"/>
  </w:num>
  <w:num w:numId="12" w16cid:durableId="1067802109">
    <w:abstractNumId w:val="21"/>
  </w:num>
  <w:num w:numId="13" w16cid:durableId="1371801630">
    <w:abstractNumId w:val="4"/>
  </w:num>
  <w:num w:numId="14" w16cid:durableId="2014258078">
    <w:abstractNumId w:val="1"/>
  </w:num>
  <w:num w:numId="15" w16cid:durableId="1238710285">
    <w:abstractNumId w:val="15"/>
  </w:num>
  <w:num w:numId="16" w16cid:durableId="921912790">
    <w:abstractNumId w:val="11"/>
  </w:num>
  <w:num w:numId="17" w16cid:durableId="723791153">
    <w:abstractNumId w:val="22"/>
  </w:num>
  <w:num w:numId="18" w16cid:durableId="586890306">
    <w:abstractNumId w:val="3"/>
  </w:num>
  <w:num w:numId="19" w16cid:durableId="1664236158">
    <w:abstractNumId w:val="26"/>
  </w:num>
  <w:num w:numId="20" w16cid:durableId="884558956">
    <w:abstractNumId w:val="20"/>
  </w:num>
  <w:num w:numId="21" w16cid:durableId="739400725">
    <w:abstractNumId w:val="12"/>
  </w:num>
  <w:num w:numId="22" w16cid:durableId="566577379">
    <w:abstractNumId w:val="2"/>
  </w:num>
  <w:num w:numId="23" w16cid:durableId="323700643">
    <w:abstractNumId w:val="13"/>
  </w:num>
  <w:num w:numId="24" w16cid:durableId="293798219">
    <w:abstractNumId w:val="17"/>
  </w:num>
  <w:num w:numId="25" w16cid:durableId="71784566">
    <w:abstractNumId w:val="23"/>
  </w:num>
  <w:num w:numId="26" w16cid:durableId="867521844">
    <w:abstractNumId w:val="10"/>
  </w:num>
  <w:num w:numId="27" w16cid:durableId="869414150">
    <w:abstractNumId w:val="25"/>
  </w:num>
  <w:num w:numId="28" w16cid:durableId="190941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EE"/>
    <w:rsid w:val="000008B1"/>
    <w:rsid w:val="00004B19"/>
    <w:rsid w:val="00005389"/>
    <w:rsid w:val="00007423"/>
    <w:rsid w:val="00011D0A"/>
    <w:rsid w:val="00015E70"/>
    <w:rsid w:val="000170E6"/>
    <w:rsid w:val="000177C5"/>
    <w:rsid w:val="0002081C"/>
    <w:rsid w:val="00022F29"/>
    <w:rsid w:val="00023BF7"/>
    <w:rsid w:val="00027B1E"/>
    <w:rsid w:val="000372C8"/>
    <w:rsid w:val="0004016A"/>
    <w:rsid w:val="00043E1D"/>
    <w:rsid w:val="00044D41"/>
    <w:rsid w:val="0005172E"/>
    <w:rsid w:val="0005420C"/>
    <w:rsid w:val="00054830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541E"/>
    <w:rsid w:val="000965A9"/>
    <w:rsid w:val="000A31A6"/>
    <w:rsid w:val="000A59A2"/>
    <w:rsid w:val="000A6FFB"/>
    <w:rsid w:val="000B0E60"/>
    <w:rsid w:val="000B1D81"/>
    <w:rsid w:val="000B3EE0"/>
    <w:rsid w:val="000C24AE"/>
    <w:rsid w:val="000D32CF"/>
    <w:rsid w:val="000D38C3"/>
    <w:rsid w:val="000D38CC"/>
    <w:rsid w:val="000D5EE0"/>
    <w:rsid w:val="000D7CFB"/>
    <w:rsid w:val="000E0108"/>
    <w:rsid w:val="000E447E"/>
    <w:rsid w:val="000E5CD2"/>
    <w:rsid w:val="000F0F80"/>
    <w:rsid w:val="000F2674"/>
    <w:rsid w:val="000F41F0"/>
    <w:rsid w:val="000F493D"/>
    <w:rsid w:val="000F5879"/>
    <w:rsid w:val="000F7C71"/>
    <w:rsid w:val="0010393B"/>
    <w:rsid w:val="00107735"/>
    <w:rsid w:val="00111BD3"/>
    <w:rsid w:val="00113D44"/>
    <w:rsid w:val="00114AB5"/>
    <w:rsid w:val="0011775F"/>
    <w:rsid w:val="001213E1"/>
    <w:rsid w:val="001213EB"/>
    <w:rsid w:val="00122461"/>
    <w:rsid w:val="00126F46"/>
    <w:rsid w:val="001301ED"/>
    <w:rsid w:val="00133A61"/>
    <w:rsid w:val="001407C8"/>
    <w:rsid w:val="001414C4"/>
    <w:rsid w:val="0014423F"/>
    <w:rsid w:val="001447AA"/>
    <w:rsid w:val="00151530"/>
    <w:rsid w:val="001522CA"/>
    <w:rsid w:val="00152E18"/>
    <w:rsid w:val="00160EBD"/>
    <w:rsid w:val="00160F3C"/>
    <w:rsid w:val="0016115D"/>
    <w:rsid w:val="00162827"/>
    <w:rsid w:val="00163AAE"/>
    <w:rsid w:val="00163BE3"/>
    <w:rsid w:val="00163BEE"/>
    <w:rsid w:val="00164E89"/>
    <w:rsid w:val="00166CA5"/>
    <w:rsid w:val="001700AF"/>
    <w:rsid w:val="00171CED"/>
    <w:rsid w:val="001731A9"/>
    <w:rsid w:val="00176420"/>
    <w:rsid w:val="001770B0"/>
    <w:rsid w:val="0018377A"/>
    <w:rsid w:val="00190751"/>
    <w:rsid w:val="001A11C5"/>
    <w:rsid w:val="001A43FC"/>
    <w:rsid w:val="001A6ED2"/>
    <w:rsid w:val="001A798D"/>
    <w:rsid w:val="001B51CA"/>
    <w:rsid w:val="001B61D1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6C1"/>
    <w:rsid w:val="001F1CA0"/>
    <w:rsid w:val="001F6C6C"/>
    <w:rsid w:val="00200000"/>
    <w:rsid w:val="00200EA9"/>
    <w:rsid w:val="0020253D"/>
    <w:rsid w:val="002025E3"/>
    <w:rsid w:val="00203669"/>
    <w:rsid w:val="00205261"/>
    <w:rsid w:val="00206112"/>
    <w:rsid w:val="00213902"/>
    <w:rsid w:val="002139D5"/>
    <w:rsid w:val="002156AE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15FB"/>
    <w:rsid w:val="00261FB5"/>
    <w:rsid w:val="0026204D"/>
    <w:rsid w:val="00262771"/>
    <w:rsid w:val="002632DA"/>
    <w:rsid w:val="002662C5"/>
    <w:rsid w:val="002662DD"/>
    <w:rsid w:val="00272A71"/>
    <w:rsid w:val="002771A8"/>
    <w:rsid w:val="002777EC"/>
    <w:rsid w:val="002822C8"/>
    <w:rsid w:val="00286008"/>
    <w:rsid w:val="0029021E"/>
    <w:rsid w:val="00292442"/>
    <w:rsid w:val="002939BC"/>
    <w:rsid w:val="002952C1"/>
    <w:rsid w:val="002977CD"/>
    <w:rsid w:val="002B2AF6"/>
    <w:rsid w:val="002B3B55"/>
    <w:rsid w:val="002B3C30"/>
    <w:rsid w:val="002B3C9D"/>
    <w:rsid w:val="002B532A"/>
    <w:rsid w:val="002B6100"/>
    <w:rsid w:val="002C415A"/>
    <w:rsid w:val="002D5A25"/>
    <w:rsid w:val="002D649B"/>
    <w:rsid w:val="002E2055"/>
    <w:rsid w:val="002E29B9"/>
    <w:rsid w:val="002E3BAE"/>
    <w:rsid w:val="002E4E1A"/>
    <w:rsid w:val="002E7A5E"/>
    <w:rsid w:val="002F21AE"/>
    <w:rsid w:val="002F375B"/>
    <w:rsid w:val="002F45C6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458F"/>
    <w:rsid w:val="00340F28"/>
    <w:rsid w:val="00350009"/>
    <w:rsid w:val="0035183C"/>
    <w:rsid w:val="00351FA0"/>
    <w:rsid w:val="00355587"/>
    <w:rsid w:val="003574EA"/>
    <w:rsid w:val="003608D1"/>
    <w:rsid w:val="0036129E"/>
    <w:rsid w:val="00373297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0017"/>
    <w:rsid w:val="003C1177"/>
    <w:rsid w:val="003C27E8"/>
    <w:rsid w:val="003C2D1A"/>
    <w:rsid w:val="003C5AED"/>
    <w:rsid w:val="003D379E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4FFA"/>
    <w:rsid w:val="004257B2"/>
    <w:rsid w:val="00426113"/>
    <w:rsid w:val="004354EE"/>
    <w:rsid w:val="00435E94"/>
    <w:rsid w:val="00436B75"/>
    <w:rsid w:val="00441D32"/>
    <w:rsid w:val="00445E13"/>
    <w:rsid w:val="00450324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146C"/>
    <w:rsid w:val="00472906"/>
    <w:rsid w:val="0047775E"/>
    <w:rsid w:val="004838CB"/>
    <w:rsid w:val="00487819"/>
    <w:rsid w:val="0049101D"/>
    <w:rsid w:val="00491DF8"/>
    <w:rsid w:val="00494BE7"/>
    <w:rsid w:val="004952C8"/>
    <w:rsid w:val="00496F15"/>
    <w:rsid w:val="004A7A86"/>
    <w:rsid w:val="004A7ED4"/>
    <w:rsid w:val="004C241E"/>
    <w:rsid w:val="004C3884"/>
    <w:rsid w:val="004C7E2B"/>
    <w:rsid w:val="004D2952"/>
    <w:rsid w:val="004D353D"/>
    <w:rsid w:val="004D4181"/>
    <w:rsid w:val="004D5E4D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037AE"/>
    <w:rsid w:val="005108E1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567D9"/>
    <w:rsid w:val="00570440"/>
    <w:rsid w:val="00575D9E"/>
    <w:rsid w:val="005841EF"/>
    <w:rsid w:val="00591DF1"/>
    <w:rsid w:val="00592663"/>
    <w:rsid w:val="005944C0"/>
    <w:rsid w:val="005A1FD5"/>
    <w:rsid w:val="005A5558"/>
    <w:rsid w:val="005B0169"/>
    <w:rsid w:val="005B1365"/>
    <w:rsid w:val="005C2CA9"/>
    <w:rsid w:val="005C32AD"/>
    <w:rsid w:val="005C3E42"/>
    <w:rsid w:val="005C7CE7"/>
    <w:rsid w:val="005D290F"/>
    <w:rsid w:val="005D64C7"/>
    <w:rsid w:val="005E0E48"/>
    <w:rsid w:val="005E1617"/>
    <w:rsid w:val="005E1C73"/>
    <w:rsid w:val="005F0002"/>
    <w:rsid w:val="005F422D"/>
    <w:rsid w:val="005F64D4"/>
    <w:rsid w:val="00603921"/>
    <w:rsid w:val="0061028D"/>
    <w:rsid w:val="006102F7"/>
    <w:rsid w:val="0061172D"/>
    <w:rsid w:val="006136D3"/>
    <w:rsid w:val="00613C8F"/>
    <w:rsid w:val="0061410A"/>
    <w:rsid w:val="00620CD1"/>
    <w:rsid w:val="00621453"/>
    <w:rsid w:val="00622589"/>
    <w:rsid w:val="00627848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723"/>
    <w:rsid w:val="00656857"/>
    <w:rsid w:val="006608A7"/>
    <w:rsid w:val="00660D33"/>
    <w:rsid w:val="00663A2B"/>
    <w:rsid w:val="00663D55"/>
    <w:rsid w:val="00664463"/>
    <w:rsid w:val="0067719F"/>
    <w:rsid w:val="00677CAF"/>
    <w:rsid w:val="00690A8A"/>
    <w:rsid w:val="00691446"/>
    <w:rsid w:val="00693824"/>
    <w:rsid w:val="006938F7"/>
    <w:rsid w:val="00693BCD"/>
    <w:rsid w:val="00696B5B"/>
    <w:rsid w:val="00697C09"/>
    <w:rsid w:val="006A34F0"/>
    <w:rsid w:val="006A588F"/>
    <w:rsid w:val="006B0151"/>
    <w:rsid w:val="006B2D26"/>
    <w:rsid w:val="006B65D9"/>
    <w:rsid w:val="006C260D"/>
    <w:rsid w:val="006C5A7E"/>
    <w:rsid w:val="006C7122"/>
    <w:rsid w:val="006D03A2"/>
    <w:rsid w:val="006D04C2"/>
    <w:rsid w:val="006E1B9B"/>
    <w:rsid w:val="006E2378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280F"/>
    <w:rsid w:val="00725F84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6B"/>
    <w:rsid w:val="007835D2"/>
    <w:rsid w:val="007919F1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52BF"/>
    <w:rsid w:val="007F6631"/>
    <w:rsid w:val="007F7A4A"/>
    <w:rsid w:val="00801FA5"/>
    <w:rsid w:val="0080200A"/>
    <w:rsid w:val="008060F0"/>
    <w:rsid w:val="0081016C"/>
    <w:rsid w:val="00810AB5"/>
    <w:rsid w:val="008116D9"/>
    <w:rsid w:val="00811805"/>
    <w:rsid w:val="0081264F"/>
    <w:rsid w:val="00813DA1"/>
    <w:rsid w:val="00822C0C"/>
    <w:rsid w:val="00832E41"/>
    <w:rsid w:val="00837482"/>
    <w:rsid w:val="00837DF5"/>
    <w:rsid w:val="00842173"/>
    <w:rsid w:val="00846762"/>
    <w:rsid w:val="00846877"/>
    <w:rsid w:val="00847623"/>
    <w:rsid w:val="008637E8"/>
    <w:rsid w:val="00863CC0"/>
    <w:rsid w:val="00863D7D"/>
    <w:rsid w:val="00864A9A"/>
    <w:rsid w:val="00873553"/>
    <w:rsid w:val="0087363B"/>
    <w:rsid w:val="00875A0E"/>
    <w:rsid w:val="00880C1B"/>
    <w:rsid w:val="008832C5"/>
    <w:rsid w:val="0088581F"/>
    <w:rsid w:val="008915AE"/>
    <w:rsid w:val="008931D1"/>
    <w:rsid w:val="008A5C31"/>
    <w:rsid w:val="008A7A12"/>
    <w:rsid w:val="008A7B75"/>
    <w:rsid w:val="008B2BEB"/>
    <w:rsid w:val="008B4945"/>
    <w:rsid w:val="008B575D"/>
    <w:rsid w:val="008B78D7"/>
    <w:rsid w:val="008C4CEF"/>
    <w:rsid w:val="008C63CB"/>
    <w:rsid w:val="008C66D5"/>
    <w:rsid w:val="008D285A"/>
    <w:rsid w:val="008D3E91"/>
    <w:rsid w:val="008D5FC8"/>
    <w:rsid w:val="008E1D9E"/>
    <w:rsid w:val="008E4127"/>
    <w:rsid w:val="008E50FF"/>
    <w:rsid w:val="008E609F"/>
    <w:rsid w:val="008F2A92"/>
    <w:rsid w:val="008F48DB"/>
    <w:rsid w:val="00905893"/>
    <w:rsid w:val="00911750"/>
    <w:rsid w:val="009149F9"/>
    <w:rsid w:val="00917184"/>
    <w:rsid w:val="009172C7"/>
    <w:rsid w:val="009232D1"/>
    <w:rsid w:val="00926822"/>
    <w:rsid w:val="00926879"/>
    <w:rsid w:val="00931F0B"/>
    <w:rsid w:val="0093451C"/>
    <w:rsid w:val="009361AF"/>
    <w:rsid w:val="00940523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090B"/>
    <w:rsid w:val="009A722A"/>
    <w:rsid w:val="009B0914"/>
    <w:rsid w:val="009B278A"/>
    <w:rsid w:val="009B6DD7"/>
    <w:rsid w:val="009B70A0"/>
    <w:rsid w:val="009B7F82"/>
    <w:rsid w:val="009C09A2"/>
    <w:rsid w:val="009C3690"/>
    <w:rsid w:val="009C3C09"/>
    <w:rsid w:val="009C5A73"/>
    <w:rsid w:val="009C7817"/>
    <w:rsid w:val="009D400A"/>
    <w:rsid w:val="009D429B"/>
    <w:rsid w:val="009F0021"/>
    <w:rsid w:val="009F00CA"/>
    <w:rsid w:val="009F2F8A"/>
    <w:rsid w:val="009F3653"/>
    <w:rsid w:val="00A01F19"/>
    <w:rsid w:val="00A034FA"/>
    <w:rsid w:val="00A076B4"/>
    <w:rsid w:val="00A10C29"/>
    <w:rsid w:val="00A12880"/>
    <w:rsid w:val="00A12EA2"/>
    <w:rsid w:val="00A14A26"/>
    <w:rsid w:val="00A168A1"/>
    <w:rsid w:val="00A218EC"/>
    <w:rsid w:val="00A23253"/>
    <w:rsid w:val="00A2329E"/>
    <w:rsid w:val="00A24E7A"/>
    <w:rsid w:val="00A324FC"/>
    <w:rsid w:val="00A34383"/>
    <w:rsid w:val="00A3440C"/>
    <w:rsid w:val="00A37EE0"/>
    <w:rsid w:val="00A4041A"/>
    <w:rsid w:val="00A46358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84CD6"/>
    <w:rsid w:val="00A917E9"/>
    <w:rsid w:val="00A927A7"/>
    <w:rsid w:val="00AA012A"/>
    <w:rsid w:val="00AA3BF7"/>
    <w:rsid w:val="00AA5416"/>
    <w:rsid w:val="00AB29E7"/>
    <w:rsid w:val="00AB46CD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E3F84"/>
    <w:rsid w:val="00AE4CBD"/>
    <w:rsid w:val="00AE4F90"/>
    <w:rsid w:val="00AF4EEE"/>
    <w:rsid w:val="00AF7899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4486"/>
    <w:rsid w:val="00B32A84"/>
    <w:rsid w:val="00B32D1A"/>
    <w:rsid w:val="00B337C8"/>
    <w:rsid w:val="00B33CDC"/>
    <w:rsid w:val="00B405F8"/>
    <w:rsid w:val="00B42E69"/>
    <w:rsid w:val="00B43DF6"/>
    <w:rsid w:val="00B52FF7"/>
    <w:rsid w:val="00B534D6"/>
    <w:rsid w:val="00B62CB9"/>
    <w:rsid w:val="00B64A0D"/>
    <w:rsid w:val="00B64AF6"/>
    <w:rsid w:val="00B700BD"/>
    <w:rsid w:val="00B73D10"/>
    <w:rsid w:val="00B74A0E"/>
    <w:rsid w:val="00B76D7B"/>
    <w:rsid w:val="00B80607"/>
    <w:rsid w:val="00B80B81"/>
    <w:rsid w:val="00B86451"/>
    <w:rsid w:val="00B87F40"/>
    <w:rsid w:val="00B90A23"/>
    <w:rsid w:val="00B93E8E"/>
    <w:rsid w:val="00B958D0"/>
    <w:rsid w:val="00B95EA6"/>
    <w:rsid w:val="00BA37D9"/>
    <w:rsid w:val="00BA4B85"/>
    <w:rsid w:val="00BA659D"/>
    <w:rsid w:val="00BA6742"/>
    <w:rsid w:val="00BA69A0"/>
    <w:rsid w:val="00BB1757"/>
    <w:rsid w:val="00BB6C5C"/>
    <w:rsid w:val="00BC1E67"/>
    <w:rsid w:val="00BD2F6B"/>
    <w:rsid w:val="00BD5896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0E5D"/>
    <w:rsid w:val="00C4494F"/>
    <w:rsid w:val="00C44EB6"/>
    <w:rsid w:val="00C46A24"/>
    <w:rsid w:val="00C47BCC"/>
    <w:rsid w:val="00C50393"/>
    <w:rsid w:val="00C53B1A"/>
    <w:rsid w:val="00C55872"/>
    <w:rsid w:val="00C57DBC"/>
    <w:rsid w:val="00C61A37"/>
    <w:rsid w:val="00C62FB9"/>
    <w:rsid w:val="00C63175"/>
    <w:rsid w:val="00C70138"/>
    <w:rsid w:val="00C739C7"/>
    <w:rsid w:val="00C74296"/>
    <w:rsid w:val="00C805E9"/>
    <w:rsid w:val="00C82C74"/>
    <w:rsid w:val="00C86A07"/>
    <w:rsid w:val="00C955D1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03DAE"/>
    <w:rsid w:val="00D123A4"/>
    <w:rsid w:val="00D17599"/>
    <w:rsid w:val="00D20B4C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3F75"/>
    <w:rsid w:val="00D6532E"/>
    <w:rsid w:val="00D71C8F"/>
    <w:rsid w:val="00D74F12"/>
    <w:rsid w:val="00D76C75"/>
    <w:rsid w:val="00D77361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3F62"/>
    <w:rsid w:val="00DB69EE"/>
    <w:rsid w:val="00DC151C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452F"/>
    <w:rsid w:val="00E15E7E"/>
    <w:rsid w:val="00E17934"/>
    <w:rsid w:val="00E21167"/>
    <w:rsid w:val="00E211A3"/>
    <w:rsid w:val="00E21F50"/>
    <w:rsid w:val="00E22AF5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720A1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A31E7"/>
    <w:rsid w:val="00EB3687"/>
    <w:rsid w:val="00EB5F53"/>
    <w:rsid w:val="00EB741A"/>
    <w:rsid w:val="00EC3C25"/>
    <w:rsid w:val="00EC6E4B"/>
    <w:rsid w:val="00ED1F82"/>
    <w:rsid w:val="00ED4F68"/>
    <w:rsid w:val="00ED5010"/>
    <w:rsid w:val="00EE45B8"/>
    <w:rsid w:val="00F13916"/>
    <w:rsid w:val="00F17275"/>
    <w:rsid w:val="00F25D03"/>
    <w:rsid w:val="00F260A5"/>
    <w:rsid w:val="00F34A1B"/>
    <w:rsid w:val="00F34FA0"/>
    <w:rsid w:val="00F3517E"/>
    <w:rsid w:val="00F35B32"/>
    <w:rsid w:val="00F4158C"/>
    <w:rsid w:val="00F41641"/>
    <w:rsid w:val="00F42589"/>
    <w:rsid w:val="00F43528"/>
    <w:rsid w:val="00F43A55"/>
    <w:rsid w:val="00F4654D"/>
    <w:rsid w:val="00F51112"/>
    <w:rsid w:val="00F54E6A"/>
    <w:rsid w:val="00F60904"/>
    <w:rsid w:val="00F62DAF"/>
    <w:rsid w:val="00F638A3"/>
    <w:rsid w:val="00F64738"/>
    <w:rsid w:val="00F6671D"/>
    <w:rsid w:val="00F7399B"/>
    <w:rsid w:val="00F745F5"/>
    <w:rsid w:val="00F757C7"/>
    <w:rsid w:val="00F75902"/>
    <w:rsid w:val="00F8066C"/>
    <w:rsid w:val="00F81A69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7174"/>
    <w:rsid w:val="00FB7A0D"/>
    <w:rsid w:val="00FC299C"/>
    <w:rsid w:val="00FC2C27"/>
    <w:rsid w:val="00FC5C3B"/>
    <w:rsid w:val="00FD0917"/>
    <w:rsid w:val="00FD1286"/>
    <w:rsid w:val="00FD66CA"/>
    <w:rsid w:val="00FD6A1B"/>
    <w:rsid w:val="00FE085F"/>
    <w:rsid w:val="00FE17E7"/>
    <w:rsid w:val="00FE2DE4"/>
    <w:rsid w:val="00FE3BD1"/>
    <w:rsid w:val="00FE3EDD"/>
    <w:rsid w:val="00FE5231"/>
    <w:rsid w:val="00FE74D2"/>
    <w:rsid w:val="00FE7843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1512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с. Троиц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3.4</c:v>
                </c:pt>
                <c:pt idx="1">
                  <c:v>153.4</c:v>
                </c:pt>
                <c:pt idx="2">
                  <c:v>153.4</c:v>
                </c:pt>
                <c:pt idx="3">
                  <c:v>153.4</c:v>
                </c:pt>
                <c:pt idx="4">
                  <c:v>153.4</c:v>
                </c:pt>
                <c:pt idx="5">
                  <c:v>153.4</c:v>
                </c:pt>
                <c:pt idx="6">
                  <c:v>15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1D9A-AEC0-4EEA-BC9A-74A8582E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20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Admin</cp:lastModifiedBy>
  <cp:revision>382</cp:revision>
  <cp:lastPrinted>2020-08-14T13:49:00Z</cp:lastPrinted>
  <dcterms:created xsi:type="dcterms:W3CDTF">2019-09-06T08:26:00Z</dcterms:created>
  <dcterms:modified xsi:type="dcterms:W3CDTF">2022-09-30T12:36:00Z</dcterms:modified>
</cp:coreProperties>
</file>